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167" w:rsidRPr="00C86799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Приложение N 1</w:t>
      </w:r>
    </w:p>
    <w:p w:rsidR="00416167" w:rsidRPr="00C86799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к Изменениям, вносимым в отдельные</w:t>
      </w:r>
    </w:p>
    <w:p w:rsidR="006527BE" w:rsidRDefault="006527BE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остановления администрации</w:t>
      </w:r>
    </w:p>
    <w:p w:rsidR="009074FA" w:rsidRDefault="009074FA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сельского поселения </w:t>
      </w:r>
      <w:r w:rsidR="00B2436F">
        <w:rPr>
          <w:rFonts w:ascii="Times New Roman" w:hAnsi="Times New Roman" w:cs="Times New Roman"/>
          <w:sz w:val="12"/>
          <w:szCs w:val="12"/>
        </w:rPr>
        <w:t>Кармасанский</w:t>
      </w:r>
      <w:r>
        <w:rPr>
          <w:rFonts w:ascii="Times New Roman" w:hAnsi="Times New Roman" w:cs="Times New Roman"/>
          <w:sz w:val="12"/>
          <w:szCs w:val="12"/>
        </w:rPr>
        <w:t xml:space="preserve"> сельсовет </w:t>
      </w:r>
    </w:p>
    <w:p w:rsidR="00416167" w:rsidRPr="00C86799" w:rsidRDefault="006527BE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муниципального района Уфимский район</w:t>
      </w:r>
    </w:p>
    <w:p w:rsidR="00416167" w:rsidRPr="00C86799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Республики Башкортостан</w:t>
      </w:r>
    </w:p>
    <w:p w:rsidR="00416167" w:rsidRPr="00C86799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 xml:space="preserve">Приложение N </w:t>
      </w:r>
      <w:r w:rsidR="006527BE">
        <w:rPr>
          <w:rFonts w:ascii="Times New Roman" w:hAnsi="Times New Roman" w:cs="Times New Roman"/>
          <w:sz w:val="12"/>
          <w:szCs w:val="12"/>
        </w:rPr>
        <w:t>38</w:t>
      </w:r>
    </w:p>
    <w:p w:rsidR="00416167" w:rsidRPr="00C86799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к порядку открытия и ведения</w:t>
      </w:r>
    </w:p>
    <w:p w:rsidR="00416167" w:rsidRPr="00C86799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лицевых счетов в</w:t>
      </w:r>
      <w:r w:rsidR="009074FA">
        <w:rPr>
          <w:rFonts w:ascii="Times New Roman" w:hAnsi="Times New Roman" w:cs="Times New Roman"/>
          <w:sz w:val="12"/>
          <w:szCs w:val="12"/>
        </w:rPr>
        <w:t xml:space="preserve"> администрации </w:t>
      </w:r>
    </w:p>
    <w:p w:rsidR="00416167" w:rsidRPr="00C86799" w:rsidRDefault="009074FA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сельского поселения </w:t>
      </w:r>
      <w:r w:rsidR="00B2436F">
        <w:rPr>
          <w:rFonts w:ascii="Times New Roman" w:hAnsi="Times New Roman" w:cs="Times New Roman"/>
          <w:sz w:val="12"/>
          <w:szCs w:val="12"/>
        </w:rPr>
        <w:t>Кармасанский</w:t>
      </w:r>
      <w:r>
        <w:rPr>
          <w:rFonts w:ascii="Times New Roman" w:hAnsi="Times New Roman" w:cs="Times New Roman"/>
          <w:sz w:val="12"/>
          <w:szCs w:val="12"/>
        </w:rPr>
        <w:t xml:space="preserve"> сельсовет </w:t>
      </w:r>
      <w:r w:rsidR="006527BE">
        <w:rPr>
          <w:rFonts w:ascii="Times New Roman" w:hAnsi="Times New Roman" w:cs="Times New Roman"/>
          <w:sz w:val="12"/>
          <w:szCs w:val="12"/>
        </w:rPr>
        <w:t>администрации</w:t>
      </w:r>
    </w:p>
    <w:p w:rsidR="006527BE" w:rsidRDefault="006527BE" w:rsidP="000757B9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муниципального района Уфимский район </w:t>
      </w:r>
    </w:p>
    <w:p w:rsidR="00416167" w:rsidRDefault="00416167" w:rsidP="000757B9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Республики Башкортостан</w:t>
      </w:r>
    </w:p>
    <w:p w:rsidR="00C86799" w:rsidRPr="00630C87" w:rsidRDefault="00C86799" w:rsidP="00C86799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30C87">
        <w:rPr>
          <w:rFonts w:ascii="Times New Roman" w:hAnsi="Times New Roman" w:cs="Times New Roman"/>
          <w:b/>
          <w:sz w:val="12"/>
          <w:szCs w:val="12"/>
        </w:rPr>
        <w:t>Сведения</w:t>
      </w:r>
    </w:p>
    <w:p w:rsidR="00C86799" w:rsidRPr="00630C87" w:rsidRDefault="00630C87" w:rsidP="00C86799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30C87">
        <w:rPr>
          <w:rFonts w:ascii="Times New Roman" w:hAnsi="Times New Roman" w:cs="Times New Roman"/>
          <w:b/>
          <w:sz w:val="12"/>
          <w:szCs w:val="12"/>
        </w:rPr>
        <w:t>п</w:t>
      </w:r>
      <w:r w:rsidR="00C86799" w:rsidRPr="00630C87">
        <w:rPr>
          <w:rFonts w:ascii="Times New Roman" w:hAnsi="Times New Roman" w:cs="Times New Roman"/>
          <w:b/>
          <w:sz w:val="12"/>
          <w:szCs w:val="12"/>
        </w:rPr>
        <w:t>о операциям за счет средств, поступивших из федерального бюджета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2860"/>
        <w:gridCol w:w="960"/>
        <w:gridCol w:w="2984"/>
        <w:gridCol w:w="4111"/>
        <w:gridCol w:w="2410"/>
        <w:gridCol w:w="1701"/>
      </w:tblGrid>
      <w:tr w:rsidR="00C86799" w:rsidRPr="00C86799" w:rsidTr="00C86799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179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C86799" w:rsidRPr="00C86799" w:rsidTr="00C86799">
        <w:trPr>
          <w:trHeight w:val="381"/>
        </w:trPr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6799" w:rsidRDefault="00C86799" w:rsidP="00C8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ыдущей </w:t>
            </w:r>
          </w:p>
          <w:p w:rsidR="00C86799" w:rsidRPr="00C86799" w:rsidRDefault="00C86799" w:rsidP="00C8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6799" w:rsidRPr="00C86799" w:rsidTr="00C8679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орган: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A90F56" w:rsidP="00C8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0F56" w:rsidRPr="00C86799" w:rsidTr="00A90F56">
        <w:trPr>
          <w:trHeight w:val="300"/>
        </w:trPr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630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лицевого счета </w:t>
            </w:r>
            <w:r w:rsidR="00630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06E5E" w:rsidRPr="00C86799" w:rsidTr="0038189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5E" w:rsidRPr="00C86799" w:rsidRDefault="00006E5E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5E" w:rsidRPr="00C86799" w:rsidRDefault="00006E5E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5E" w:rsidRPr="00C86799" w:rsidRDefault="00006E5E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E5E" w:rsidRPr="00C86799" w:rsidRDefault="00006E5E" w:rsidP="00A90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0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лицевого счета в УФК по Республике Башкортост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5E" w:rsidRPr="00C86799" w:rsidRDefault="00006E5E" w:rsidP="0000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06E5E" w:rsidRPr="00C86799" w:rsidTr="00006E5E">
        <w:trPr>
          <w:trHeight w:val="71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E5E" w:rsidRPr="00C86799" w:rsidRDefault="00006E5E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ель бюджетных средств: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E5E" w:rsidRPr="00C86799" w:rsidRDefault="00006E5E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E5E" w:rsidRPr="00C86799" w:rsidRDefault="00006E5E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E5E" w:rsidRPr="00C86799" w:rsidRDefault="00006E5E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E5E" w:rsidRPr="00C86799" w:rsidRDefault="00006E5E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6799" w:rsidRPr="00C86799" w:rsidTr="00C86799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6799" w:rsidRPr="00C86799" w:rsidRDefault="00C86799" w:rsidP="00C8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</w:tr>
    </w:tbl>
    <w:p w:rsidR="00416167" w:rsidRPr="000757B9" w:rsidRDefault="00416167" w:rsidP="005F702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757B9">
        <w:rPr>
          <w:rFonts w:ascii="Times New Roman" w:hAnsi="Times New Roman" w:cs="Times New Roman"/>
          <w:b/>
          <w:sz w:val="12"/>
          <w:szCs w:val="12"/>
        </w:rPr>
        <w:t>1. Остатки бюджетных данных на начало дня:</w:t>
      </w:r>
    </w:p>
    <w:tbl>
      <w:tblPr>
        <w:tblW w:w="150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410"/>
        <w:gridCol w:w="1134"/>
        <w:gridCol w:w="1559"/>
        <w:gridCol w:w="1701"/>
        <w:gridCol w:w="1701"/>
        <w:gridCol w:w="1701"/>
        <w:gridCol w:w="1418"/>
        <w:gridCol w:w="1701"/>
      </w:tblGrid>
      <w:tr w:rsidR="00AB6635" w:rsidRPr="000757B9" w:rsidTr="006527BE">
        <w:trPr>
          <w:trHeight w:val="20"/>
        </w:trPr>
        <w:tc>
          <w:tcPr>
            <w:tcW w:w="1763" w:type="dxa"/>
            <w:vMerge w:val="restart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410" w:type="dxa"/>
            <w:vMerge w:val="restart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1134" w:type="dxa"/>
            <w:vMerge w:val="restart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Бюджетные ассигнования</w:t>
            </w:r>
          </w:p>
        </w:tc>
        <w:tc>
          <w:tcPr>
            <w:tcW w:w="1559" w:type="dxa"/>
            <w:vMerge w:val="restart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1701" w:type="dxa"/>
            <w:vMerge w:val="restart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редельные объемы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ассовые выплаты</w:t>
            </w:r>
          </w:p>
        </w:tc>
        <w:tc>
          <w:tcPr>
            <w:tcW w:w="4820" w:type="dxa"/>
            <w:gridSpan w:val="3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Остаток</w:t>
            </w:r>
          </w:p>
        </w:tc>
      </w:tr>
      <w:tr w:rsidR="00AB6635" w:rsidRPr="000757B9" w:rsidTr="006527BE">
        <w:trPr>
          <w:trHeight w:val="20"/>
        </w:trPr>
        <w:tc>
          <w:tcPr>
            <w:tcW w:w="1763" w:type="dxa"/>
            <w:vMerge/>
          </w:tcPr>
          <w:p w:rsidR="00416167" w:rsidRPr="000757B9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</w:tcPr>
          <w:p w:rsidR="00416167" w:rsidRPr="000757B9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416167" w:rsidRPr="000757B9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416167" w:rsidRPr="000757B9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416167" w:rsidRPr="000757B9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416167" w:rsidRPr="000757B9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Бюджетные ассигнования</w:t>
            </w:r>
          </w:p>
        </w:tc>
        <w:tc>
          <w:tcPr>
            <w:tcW w:w="141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1701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редельные объемы финансирования</w:t>
            </w:r>
          </w:p>
        </w:tc>
      </w:tr>
      <w:tr w:rsidR="00AB6635" w:rsidRPr="000757B9" w:rsidTr="006527BE">
        <w:trPr>
          <w:trHeight w:val="20"/>
        </w:trPr>
        <w:tc>
          <w:tcPr>
            <w:tcW w:w="1763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18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AB6635" w:rsidRPr="000757B9" w:rsidTr="006527BE">
        <w:trPr>
          <w:trHeight w:val="85"/>
        </w:trPr>
        <w:tc>
          <w:tcPr>
            <w:tcW w:w="1763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 w:rsidP="005F702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6635" w:rsidRPr="000757B9" w:rsidTr="006527BE">
        <w:trPr>
          <w:trHeight w:val="20"/>
        </w:trPr>
        <w:tc>
          <w:tcPr>
            <w:tcW w:w="176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6635" w:rsidRPr="000757B9" w:rsidTr="006527BE">
        <w:tblPrEx>
          <w:tblBorders>
            <w:left w:val="nil"/>
          </w:tblBorders>
        </w:tblPrEx>
        <w:trPr>
          <w:trHeight w:val="20"/>
        </w:trPr>
        <w:tc>
          <w:tcPr>
            <w:tcW w:w="1763" w:type="dxa"/>
            <w:tcBorders>
              <w:left w:val="nil"/>
              <w:bottom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757B9">
        <w:rPr>
          <w:rFonts w:ascii="Times New Roman" w:hAnsi="Times New Roman" w:cs="Times New Roman"/>
          <w:b/>
          <w:sz w:val="12"/>
          <w:szCs w:val="12"/>
        </w:rPr>
        <w:t>2. Доведено бюджетных данных:</w:t>
      </w:r>
    </w:p>
    <w:tbl>
      <w:tblPr>
        <w:tblW w:w="150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410"/>
        <w:gridCol w:w="2693"/>
        <w:gridCol w:w="2694"/>
        <w:gridCol w:w="3118"/>
        <w:gridCol w:w="2410"/>
      </w:tblGrid>
      <w:tr w:rsidR="00416167" w:rsidRPr="000757B9" w:rsidTr="006527BE">
        <w:tc>
          <w:tcPr>
            <w:tcW w:w="176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и дата док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6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2694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Бюджетные ассигнования</w:t>
            </w:r>
          </w:p>
        </w:tc>
        <w:tc>
          <w:tcPr>
            <w:tcW w:w="311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редельные объемы финансирования</w:t>
            </w:r>
          </w:p>
        </w:tc>
      </w:tr>
      <w:tr w:rsidR="00416167" w:rsidRPr="000757B9" w:rsidTr="006527BE">
        <w:tc>
          <w:tcPr>
            <w:tcW w:w="176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4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416167" w:rsidRPr="000757B9" w:rsidTr="006527BE">
        <w:tc>
          <w:tcPr>
            <w:tcW w:w="176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0757B9" w:rsidTr="006527BE">
        <w:tblPrEx>
          <w:tblBorders>
            <w:left w:val="nil"/>
          </w:tblBorders>
        </w:tblPrEx>
        <w:tc>
          <w:tcPr>
            <w:tcW w:w="1763" w:type="dxa"/>
            <w:tcBorders>
              <w:left w:val="nil"/>
              <w:bottom w:val="nil"/>
              <w:right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694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  <w:r w:rsidRPr="000757B9">
        <w:rPr>
          <w:rFonts w:ascii="Times New Roman" w:hAnsi="Times New Roman" w:cs="Times New Roman"/>
          <w:b/>
          <w:sz w:val="12"/>
          <w:szCs w:val="12"/>
        </w:rPr>
        <w:t>3. Кассовые выплаты за день:</w:t>
      </w:r>
    </w:p>
    <w:tbl>
      <w:tblPr>
        <w:tblW w:w="15088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2410"/>
        <w:gridCol w:w="2693"/>
        <w:gridCol w:w="1701"/>
        <w:gridCol w:w="993"/>
        <w:gridCol w:w="1559"/>
        <w:gridCol w:w="1559"/>
        <w:gridCol w:w="2410"/>
      </w:tblGrid>
      <w:tr w:rsidR="00416167" w:rsidRPr="000757B9" w:rsidTr="006527BE">
        <w:tc>
          <w:tcPr>
            <w:tcW w:w="48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1275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и дата док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6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1701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Счет получателя</w:t>
            </w:r>
          </w:p>
        </w:tc>
        <w:tc>
          <w:tcPr>
            <w:tcW w:w="1559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ор. счет банка</w:t>
            </w:r>
          </w:p>
        </w:tc>
        <w:tc>
          <w:tcPr>
            <w:tcW w:w="1559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БИК банка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416167" w:rsidRPr="000757B9" w:rsidTr="006527BE">
        <w:tc>
          <w:tcPr>
            <w:tcW w:w="48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5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559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416167" w:rsidRPr="000757B9" w:rsidTr="006527BE">
        <w:tc>
          <w:tcPr>
            <w:tcW w:w="488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0757B9" w:rsidTr="006527BE">
        <w:tc>
          <w:tcPr>
            <w:tcW w:w="488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0757B9" w:rsidTr="006527BE">
        <w:tblPrEx>
          <w:tblBorders>
            <w:left w:val="nil"/>
            <w:right w:val="nil"/>
            <w:insideV w:val="nil"/>
          </w:tblBorders>
        </w:tblPrEx>
        <w:tc>
          <w:tcPr>
            <w:tcW w:w="488" w:type="dxa"/>
            <w:tcBorders>
              <w:bottom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757B9">
        <w:rPr>
          <w:rFonts w:ascii="Times New Roman" w:hAnsi="Times New Roman" w:cs="Times New Roman"/>
          <w:b/>
          <w:sz w:val="12"/>
          <w:szCs w:val="12"/>
        </w:rPr>
        <w:t>4. Поступления (восстановление кассовых выплат):</w:t>
      </w:r>
    </w:p>
    <w:tbl>
      <w:tblPr>
        <w:tblW w:w="15088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977"/>
        <w:gridCol w:w="3260"/>
        <w:gridCol w:w="2552"/>
        <w:gridCol w:w="1559"/>
        <w:gridCol w:w="2410"/>
      </w:tblGrid>
      <w:tr w:rsidR="00416167" w:rsidRPr="000757B9" w:rsidTr="006527BE">
        <w:tc>
          <w:tcPr>
            <w:tcW w:w="233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2977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и дата док</w:t>
            </w:r>
          </w:p>
        </w:tc>
        <w:tc>
          <w:tcPr>
            <w:tcW w:w="326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552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1559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416167" w:rsidRPr="000757B9" w:rsidTr="006527BE">
        <w:tc>
          <w:tcPr>
            <w:tcW w:w="233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6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2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416167" w:rsidRPr="000757B9" w:rsidTr="006527BE">
        <w:tc>
          <w:tcPr>
            <w:tcW w:w="233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0757B9" w:rsidTr="006527BE">
        <w:tblPrEx>
          <w:tblBorders>
            <w:left w:val="nil"/>
            <w:right w:val="nil"/>
          </w:tblBorders>
        </w:tblPrEx>
        <w:tc>
          <w:tcPr>
            <w:tcW w:w="2330" w:type="dxa"/>
            <w:tcBorders>
              <w:left w:val="nil"/>
              <w:bottom w:val="nil"/>
              <w:right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left w:val="nil"/>
              <w:bottom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416167" w:rsidRPr="000757B9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757B9">
        <w:rPr>
          <w:rFonts w:ascii="Times New Roman" w:hAnsi="Times New Roman" w:cs="Times New Roman"/>
          <w:b/>
          <w:sz w:val="12"/>
          <w:szCs w:val="12"/>
        </w:rPr>
        <w:t xml:space="preserve">5. </w:t>
      </w:r>
      <w:proofErr w:type="spellStart"/>
      <w:r w:rsidRPr="000757B9">
        <w:rPr>
          <w:rFonts w:ascii="Times New Roman" w:hAnsi="Times New Roman" w:cs="Times New Roman"/>
          <w:b/>
          <w:sz w:val="12"/>
          <w:szCs w:val="12"/>
        </w:rPr>
        <w:t>Внебанковские</w:t>
      </w:r>
      <w:proofErr w:type="spellEnd"/>
      <w:r w:rsidRPr="000757B9">
        <w:rPr>
          <w:rFonts w:ascii="Times New Roman" w:hAnsi="Times New Roman" w:cs="Times New Roman"/>
          <w:b/>
          <w:sz w:val="12"/>
          <w:szCs w:val="12"/>
        </w:rPr>
        <w:t xml:space="preserve"> операции:</w:t>
      </w:r>
    </w:p>
    <w:tbl>
      <w:tblPr>
        <w:tblW w:w="15088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2410"/>
        <w:gridCol w:w="2693"/>
        <w:gridCol w:w="2694"/>
        <w:gridCol w:w="3118"/>
        <w:gridCol w:w="2410"/>
      </w:tblGrid>
      <w:tr w:rsidR="00416167" w:rsidRPr="000757B9" w:rsidTr="006527BE">
        <w:tc>
          <w:tcPr>
            <w:tcW w:w="48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1275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N и дата док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6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2694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Кассовые выплаты</w:t>
            </w:r>
          </w:p>
        </w:tc>
        <w:tc>
          <w:tcPr>
            <w:tcW w:w="311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оступления (восстановление кассовых выплат)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416167" w:rsidRPr="000757B9" w:rsidTr="006527BE">
        <w:tc>
          <w:tcPr>
            <w:tcW w:w="48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5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94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410" w:type="dxa"/>
            <w:vAlign w:val="center"/>
          </w:tcPr>
          <w:p w:rsidR="00416167" w:rsidRPr="000757B9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416167" w:rsidRPr="000757B9" w:rsidTr="006527BE">
        <w:tc>
          <w:tcPr>
            <w:tcW w:w="488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0757B9" w:rsidTr="006527BE">
        <w:tblPrEx>
          <w:tblBorders>
            <w:left w:val="nil"/>
            <w:right w:val="nil"/>
          </w:tblBorders>
        </w:tblPrEx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57B9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416167" w:rsidRPr="000757B9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0757B9" w:rsidRDefault="00416167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416167" w:rsidRPr="0038189F" w:rsidRDefault="0041616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Номер страницы ____</w:t>
      </w:r>
    </w:p>
    <w:p w:rsidR="00416167" w:rsidRPr="0038189F" w:rsidRDefault="0041616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Всего страниц _____</w:t>
      </w:r>
    </w:p>
    <w:p w:rsidR="00416167" w:rsidRPr="00DA35D4" w:rsidRDefault="0041616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16167" w:rsidRPr="0038189F" w:rsidRDefault="0041616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Номер лицевого счета _____</w:t>
      </w:r>
    </w:p>
    <w:p w:rsidR="00416167" w:rsidRPr="0038189F" w:rsidRDefault="0041616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на "___" _________ 20__ г.</w:t>
      </w:r>
    </w:p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38189F">
        <w:rPr>
          <w:rFonts w:ascii="Times New Roman" w:hAnsi="Times New Roman" w:cs="Times New Roman"/>
          <w:b/>
          <w:sz w:val="12"/>
          <w:szCs w:val="12"/>
        </w:rPr>
        <w:t>6. Остатки бюджетных данных на конец дня:</w:t>
      </w: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2268"/>
        <w:gridCol w:w="1701"/>
        <w:gridCol w:w="1418"/>
        <w:gridCol w:w="1246"/>
        <w:gridCol w:w="2115"/>
        <w:gridCol w:w="1175"/>
        <w:gridCol w:w="1559"/>
        <w:gridCol w:w="1559"/>
      </w:tblGrid>
      <w:tr w:rsidR="00416167" w:rsidRPr="0038189F" w:rsidTr="0038189F">
        <w:tc>
          <w:tcPr>
            <w:tcW w:w="2472" w:type="dxa"/>
            <w:vMerge w:val="restart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268" w:type="dxa"/>
            <w:vMerge w:val="restart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1701" w:type="dxa"/>
            <w:vMerge w:val="restart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1246" w:type="dxa"/>
            <w:vMerge w:val="restart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Предельные объемы финансирования</w:t>
            </w:r>
          </w:p>
        </w:tc>
        <w:tc>
          <w:tcPr>
            <w:tcW w:w="2115" w:type="dxa"/>
            <w:vMerge w:val="restart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ассовые выплаты</w:t>
            </w:r>
          </w:p>
        </w:tc>
        <w:tc>
          <w:tcPr>
            <w:tcW w:w="4293" w:type="dxa"/>
            <w:gridSpan w:val="3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Остаток</w:t>
            </w:r>
          </w:p>
        </w:tc>
      </w:tr>
      <w:tr w:rsidR="00416167" w:rsidRPr="0038189F" w:rsidTr="0038189F">
        <w:tc>
          <w:tcPr>
            <w:tcW w:w="2472" w:type="dxa"/>
            <w:vMerge/>
          </w:tcPr>
          <w:p w:rsidR="00416167" w:rsidRPr="0038189F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416167" w:rsidRPr="0038189F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416167" w:rsidRPr="0038189F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416167" w:rsidRPr="0038189F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  <w:vMerge/>
          </w:tcPr>
          <w:p w:rsidR="00416167" w:rsidRPr="0038189F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5" w:type="dxa"/>
            <w:vMerge/>
          </w:tcPr>
          <w:p w:rsidR="00416167" w:rsidRPr="0038189F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Бюджетные ассигнования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Предельные объемы финансирования</w:t>
            </w:r>
          </w:p>
        </w:tc>
      </w:tr>
      <w:tr w:rsidR="00416167" w:rsidRPr="0038189F" w:rsidTr="0038189F">
        <w:tc>
          <w:tcPr>
            <w:tcW w:w="247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8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4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1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7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416167" w:rsidRPr="0038189F" w:rsidTr="0038189F">
        <w:tc>
          <w:tcPr>
            <w:tcW w:w="247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38189F" w:rsidTr="0038189F">
        <w:tc>
          <w:tcPr>
            <w:tcW w:w="247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38189F" w:rsidTr="0038189F">
        <w:tc>
          <w:tcPr>
            <w:tcW w:w="247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38189F" w:rsidTr="0038189F">
        <w:tblPrEx>
          <w:tblBorders>
            <w:left w:val="nil"/>
          </w:tblBorders>
        </w:tblPrEx>
        <w:tc>
          <w:tcPr>
            <w:tcW w:w="2472" w:type="dxa"/>
            <w:tcBorders>
              <w:left w:val="nil"/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38189F">
        <w:rPr>
          <w:rFonts w:ascii="Times New Roman" w:hAnsi="Times New Roman" w:cs="Times New Roman"/>
          <w:b/>
          <w:sz w:val="12"/>
          <w:szCs w:val="12"/>
        </w:rPr>
        <w:t xml:space="preserve">7. Отклонено </w:t>
      </w:r>
      <w:r w:rsidR="0038189F">
        <w:rPr>
          <w:rFonts w:ascii="Times New Roman" w:hAnsi="Times New Roman" w:cs="Times New Roman"/>
          <w:b/>
          <w:sz w:val="12"/>
          <w:szCs w:val="12"/>
        </w:rPr>
        <w:t>ФУ администрации МР Уфимский район РБ</w:t>
      </w:r>
      <w:r w:rsidRPr="0038189F">
        <w:rPr>
          <w:rFonts w:ascii="Times New Roman" w:hAnsi="Times New Roman" w:cs="Times New Roman"/>
          <w:b/>
          <w:sz w:val="12"/>
          <w:szCs w:val="12"/>
        </w:rPr>
        <w:t>:</w:t>
      </w: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417"/>
        <w:gridCol w:w="1134"/>
        <w:gridCol w:w="2898"/>
        <w:gridCol w:w="1355"/>
        <w:gridCol w:w="1275"/>
        <w:gridCol w:w="993"/>
        <w:gridCol w:w="992"/>
        <w:gridCol w:w="2835"/>
        <w:gridCol w:w="1559"/>
      </w:tblGrid>
      <w:tr w:rsidR="00416167" w:rsidRPr="0038189F" w:rsidTr="0038189F">
        <w:tc>
          <w:tcPr>
            <w:tcW w:w="105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1417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и дата док</w:t>
            </w:r>
          </w:p>
        </w:tc>
        <w:tc>
          <w:tcPr>
            <w:tcW w:w="1134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2898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135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27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Счет получателя</w:t>
            </w:r>
          </w:p>
        </w:tc>
        <w:tc>
          <w:tcPr>
            <w:tcW w:w="993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р. счет банка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БИК банка</w:t>
            </w:r>
          </w:p>
        </w:tc>
        <w:tc>
          <w:tcPr>
            <w:tcW w:w="283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Причина отклонения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416167" w:rsidRPr="0038189F" w:rsidTr="0038189F">
        <w:tc>
          <w:tcPr>
            <w:tcW w:w="105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98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5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3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3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416167" w:rsidRPr="0038189F" w:rsidTr="0038189F">
        <w:tc>
          <w:tcPr>
            <w:tcW w:w="105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38189F" w:rsidTr="0038189F">
        <w:tblPrEx>
          <w:tblBorders>
            <w:left w:val="nil"/>
            <w:right w:val="nil"/>
            <w:insideV w:val="nil"/>
          </w:tblBorders>
        </w:tblPrEx>
        <w:tc>
          <w:tcPr>
            <w:tcW w:w="1055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38189F">
        <w:rPr>
          <w:rFonts w:ascii="Times New Roman" w:hAnsi="Times New Roman" w:cs="Times New Roman"/>
          <w:b/>
          <w:sz w:val="12"/>
          <w:szCs w:val="12"/>
        </w:rPr>
        <w:t>8. Отклонено по запросу на аннулирование:</w:t>
      </w: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626"/>
        <w:gridCol w:w="1355"/>
        <w:gridCol w:w="1275"/>
        <w:gridCol w:w="993"/>
        <w:gridCol w:w="992"/>
        <w:gridCol w:w="2835"/>
        <w:gridCol w:w="1559"/>
      </w:tblGrid>
      <w:tr w:rsidR="00416167" w:rsidRPr="0038189F" w:rsidTr="006868A7"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и дата док</w:t>
            </w:r>
          </w:p>
        </w:tc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135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27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Счет получателя</w:t>
            </w:r>
          </w:p>
        </w:tc>
        <w:tc>
          <w:tcPr>
            <w:tcW w:w="993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р. счет банка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БИК банка</w:t>
            </w:r>
          </w:p>
        </w:tc>
        <w:tc>
          <w:tcPr>
            <w:tcW w:w="283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Причина отклонения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416167" w:rsidRPr="0038189F" w:rsidTr="006868A7"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26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5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3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35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559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416167" w:rsidRPr="0038189F" w:rsidTr="006868A7">
        <w:tc>
          <w:tcPr>
            <w:tcW w:w="162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6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38189F" w:rsidTr="006868A7">
        <w:tblPrEx>
          <w:tblBorders>
            <w:left w:val="nil"/>
            <w:right w:val="nil"/>
            <w:insideV w:val="nil"/>
          </w:tblBorders>
        </w:tblPrEx>
        <w:tc>
          <w:tcPr>
            <w:tcW w:w="1626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6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6" w:type="dxa"/>
            <w:tcBorders>
              <w:bottom w:val="nil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38189F">
        <w:rPr>
          <w:rFonts w:ascii="Times New Roman" w:hAnsi="Times New Roman" w:cs="Times New Roman"/>
          <w:b/>
          <w:sz w:val="12"/>
          <w:szCs w:val="12"/>
        </w:rPr>
        <w:t>9. Проведено платежных документов через УФК по</w:t>
      </w:r>
      <w:r w:rsidR="0038189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8189F">
        <w:rPr>
          <w:rFonts w:ascii="Times New Roman" w:hAnsi="Times New Roman" w:cs="Times New Roman"/>
          <w:b/>
          <w:sz w:val="12"/>
          <w:szCs w:val="12"/>
        </w:rPr>
        <w:t xml:space="preserve">Республике Башкортостан, минуя </w:t>
      </w:r>
      <w:r w:rsidR="0038189F">
        <w:rPr>
          <w:rFonts w:ascii="Times New Roman" w:hAnsi="Times New Roman" w:cs="Times New Roman"/>
          <w:b/>
          <w:sz w:val="12"/>
          <w:szCs w:val="12"/>
        </w:rPr>
        <w:t>ФУ администрации МР Уфимский район РБ</w:t>
      </w:r>
      <w:r w:rsidR="0038189F" w:rsidRPr="0038189F">
        <w:rPr>
          <w:rFonts w:ascii="Times New Roman" w:hAnsi="Times New Roman" w:cs="Times New Roman"/>
          <w:b/>
          <w:sz w:val="12"/>
          <w:szCs w:val="12"/>
        </w:rPr>
        <w:t>:</w:t>
      </w: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772"/>
        <w:gridCol w:w="2410"/>
        <w:gridCol w:w="992"/>
        <w:gridCol w:w="993"/>
        <w:gridCol w:w="992"/>
        <w:gridCol w:w="4394"/>
      </w:tblGrid>
      <w:tr w:rsidR="00416167" w:rsidRPr="0038189F" w:rsidTr="006868A7">
        <w:tc>
          <w:tcPr>
            <w:tcW w:w="960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477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и дата заявки на кассовый расход, предоставленной в УФК по Республике Башкортостан</w:t>
            </w:r>
          </w:p>
        </w:tc>
        <w:tc>
          <w:tcPr>
            <w:tcW w:w="2410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N и дата проведения заявки кассовый расход через УФК по Республике Башкортостан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Группа</w:t>
            </w:r>
          </w:p>
        </w:tc>
        <w:tc>
          <w:tcPr>
            <w:tcW w:w="993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д цели</w:t>
            </w:r>
          </w:p>
        </w:tc>
        <w:tc>
          <w:tcPr>
            <w:tcW w:w="4394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</w:tr>
      <w:tr w:rsidR="00416167" w:rsidRPr="0038189F" w:rsidTr="006868A7">
        <w:tc>
          <w:tcPr>
            <w:tcW w:w="960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7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10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3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394" w:type="dxa"/>
            <w:vAlign w:val="center"/>
          </w:tcPr>
          <w:p w:rsidR="00416167" w:rsidRPr="0038189F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416167" w:rsidRPr="0038189F" w:rsidTr="006868A7">
        <w:tc>
          <w:tcPr>
            <w:tcW w:w="960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6167" w:rsidRPr="0038189F" w:rsidTr="006868A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2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8189F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416167" w:rsidRPr="0038189F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16167" w:rsidRPr="0038189F" w:rsidRDefault="00416167">
      <w:pPr>
        <w:pStyle w:val="ConsPlusNormal"/>
        <w:ind w:firstLine="540"/>
        <w:jc w:val="both"/>
        <w:rPr>
          <w:sz w:val="12"/>
          <w:szCs w:val="12"/>
        </w:rPr>
      </w:pPr>
    </w:p>
    <w:p w:rsidR="00416167" w:rsidRPr="0038189F" w:rsidRDefault="00416167">
      <w:pPr>
        <w:pStyle w:val="ConsPlusNonformat"/>
        <w:jc w:val="both"/>
        <w:rPr>
          <w:rFonts w:ascii="Times New Roman" w:hAnsi="Times New Roman" w:cs="Times New Roman"/>
        </w:rPr>
      </w:pPr>
      <w:r w:rsidRPr="0038189F">
        <w:rPr>
          <w:rFonts w:ascii="Times New Roman" w:hAnsi="Times New Roman" w:cs="Times New Roman"/>
          <w:sz w:val="18"/>
        </w:rPr>
        <w:t xml:space="preserve">Ответственный исполнитель   ___________ </w:t>
      </w:r>
      <w:r w:rsidR="0038189F">
        <w:rPr>
          <w:rFonts w:ascii="Times New Roman" w:hAnsi="Times New Roman" w:cs="Times New Roman"/>
          <w:sz w:val="18"/>
        </w:rPr>
        <w:t xml:space="preserve">   </w:t>
      </w:r>
      <w:r w:rsidRPr="0038189F">
        <w:rPr>
          <w:rFonts w:ascii="Times New Roman" w:hAnsi="Times New Roman" w:cs="Times New Roman"/>
          <w:sz w:val="18"/>
        </w:rPr>
        <w:t xml:space="preserve">  ________</w:t>
      </w:r>
      <w:proofErr w:type="gramStart"/>
      <w:r w:rsidRPr="0038189F">
        <w:rPr>
          <w:rFonts w:ascii="Times New Roman" w:hAnsi="Times New Roman" w:cs="Times New Roman"/>
          <w:sz w:val="18"/>
        </w:rPr>
        <w:t>_  _</w:t>
      </w:r>
      <w:proofErr w:type="gramEnd"/>
      <w:r w:rsidRPr="0038189F">
        <w:rPr>
          <w:rFonts w:ascii="Times New Roman" w:hAnsi="Times New Roman" w:cs="Times New Roman"/>
          <w:sz w:val="18"/>
        </w:rPr>
        <w:t>____________________ _________</w:t>
      </w:r>
    </w:p>
    <w:p w:rsidR="00416167" w:rsidRDefault="00416167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8189F">
        <w:rPr>
          <w:rFonts w:ascii="Times New Roman" w:hAnsi="Times New Roman" w:cs="Times New Roman"/>
          <w:sz w:val="18"/>
        </w:rPr>
        <w:t xml:space="preserve">     </w:t>
      </w:r>
      <w:r w:rsidR="0038189F">
        <w:rPr>
          <w:rFonts w:ascii="Times New Roman" w:hAnsi="Times New Roman" w:cs="Times New Roman"/>
          <w:sz w:val="18"/>
        </w:rPr>
        <w:t xml:space="preserve">                           </w:t>
      </w:r>
      <w:r w:rsidRPr="0038189F">
        <w:rPr>
          <w:rFonts w:ascii="Times New Roman" w:hAnsi="Times New Roman" w:cs="Times New Roman"/>
          <w:sz w:val="18"/>
        </w:rPr>
        <w:t xml:space="preserve">                       (</w:t>
      </w:r>
      <w:proofErr w:type="gramStart"/>
      <w:r w:rsidRPr="0038189F">
        <w:rPr>
          <w:rFonts w:ascii="Times New Roman" w:hAnsi="Times New Roman" w:cs="Times New Roman"/>
          <w:sz w:val="18"/>
        </w:rPr>
        <w:t>должность)</w:t>
      </w:r>
      <w:r w:rsidR="0038189F">
        <w:rPr>
          <w:rFonts w:ascii="Times New Roman" w:hAnsi="Times New Roman" w:cs="Times New Roman"/>
          <w:sz w:val="18"/>
        </w:rPr>
        <w:t xml:space="preserve"> </w:t>
      </w:r>
      <w:r w:rsidRPr="0038189F">
        <w:rPr>
          <w:rFonts w:ascii="Times New Roman" w:hAnsi="Times New Roman" w:cs="Times New Roman"/>
          <w:sz w:val="18"/>
        </w:rPr>
        <w:t xml:space="preserve">  </w:t>
      </w:r>
      <w:proofErr w:type="gramEnd"/>
      <w:r w:rsidRPr="0038189F">
        <w:rPr>
          <w:rFonts w:ascii="Times New Roman" w:hAnsi="Times New Roman" w:cs="Times New Roman"/>
          <w:sz w:val="18"/>
        </w:rPr>
        <w:t xml:space="preserve"> (подпись) </w:t>
      </w:r>
      <w:r w:rsidR="0038189F">
        <w:rPr>
          <w:rFonts w:ascii="Times New Roman" w:hAnsi="Times New Roman" w:cs="Times New Roman"/>
          <w:sz w:val="18"/>
        </w:rPr>
        <w:t xml:space="preserve">   </w:t>
      </w:r>
      <w:r w:rsidRPr="0038189F">
        <w:rPr>
          <w:rFonts w:ascii="Times New Roman" w:hAnsi="Times New Roman" w:cs="Times New Roman"/>
          <w:sz w:val="18"/>
        </w:rPr>
        <w:t xml:space="preserve"> (расшифровка подписи) (телефон)</w:t>
      </w: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38189F" w:rsidRDefault="0038189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416167" w:rsidRDefault="00416167">
      <w:pPr>
        <w:pStyle w:val="ConsPlusNormal"/>
        <w:ind w:firstLine="540"/>
        <w:jc w:val="both"/>
      </w:pPr>
    </w:p>
    <w:p w:rsidR="0038189F" w:rsidRDefault="0038189F">
      <w:pPr>
        <w:pStyle w:val="ConsPlusNormal"/>
        <w:ind w:firstLine="540"/>
        <w:jc w:val="both"/>
      </w:pPr>
    </w:p>
    <w:p w:rsidR="00416167" w:rsidRPr="0038189F" w:rsidRDefault="0041616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Номер страницы ____</w:t>
      </w:r>
    </w:p>
    <w:p w:rsidR="00416167" w:rsidRPr="0038189F" w:rsidRDefault="0041616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Всего страниц _____</w:t>
      </w:r>
    </w:p>
    <w:p w:rsidR="00630C87" w:rsidRDefault="00630C87">
      <w:pPr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:rsidR="00416167" w:rsidRPr="0038189F" w:rsidRDefault="00416167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6868A7" w:rsidRPr="006868A7" w:rsidRDefault="006868A7" w:rsidP="006868A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868A7">
        <w:rPr>
          <w:rFonts w:ascii="Times New Roman" w:hAnsi="Times New Roman" w:cs="Times New Roman"/>
          <w:b/>
          <w:sz w:val="12"/>
          <w:szCs w:val="12"/>
        </w:rPr>
        <w:t>ПРИЛОЖЕНИЕ К СВЕДЕНИЯМ</w:t>
      </w:r>
    </w:p>
    <w:p w:rsidR="006868A7" w:rsidRPr="006868A7" w:rsidRDefault="006868A7" w:rsidP="006868A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868A7">
        <w:rPr>
          <w:rFonts w:ascii="Times New Roman" w:hAnsi="Times New Roman" w:cs="Times New Roman"/>
          <w:b/>
          <w:sz w:val="12"/>
          <w:szCs w:val="12"/>
        </w:rPr>
        <w:t xml:space="preserve">           о движении средств, поступивших из федерального бюджета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2860"/>
        <w:gridCol w:w="960"/>
        <w:gridCol w:w="2984"/>
        <w:gridCol w:w="4111"/>
        <w:gridCol w:w="2410"/>
        <w:gridCol w:w="1701"/>
      </w:tblGrid>
      <w:tr w:rsidR="006868A7" w:rsidRPr="00C86799" w:rsidTr="00A6008F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6868A7" w:rsidRPr="00C86799" w:rsidTr="00A6008F">
        <w:trPr>
          <w:trHeight w:val="381"/>
        </w:trPr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68A7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ыдущей </w:t>
            </w:r>
          </w:p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A7" w:rsidRPr="00C86799" w:rsidTr="00A6008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255694" w:rsidP="002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ф</w:t>
            </w:r>
            <w:r w:rsidR="00686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ан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</w:t>
            </w:r>
            <w:r w:rsidR="00686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686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8A7" w:rsidRPr="00C86799" w:rsidTr="00A6008F">
        <w:trPr>
          <w:trHeight w:val="300"/>
        </w:trPr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255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лицевого счета </w:t>
            </w:r>
            <w:r w:rsidR="00255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8A7" w:rsidRPr="00C86799" w:rsidTr="00A6008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2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</w:t>
            </w:r>
            <w:r w:rsidR="00255694"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дитель: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94" w:rsidRDefault="00255694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0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лицевого счета в УФК по Республике Башкортост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8A7" w:rsidRPr="00C86799" w:rsidTr="00A6008F">
        <w:trPr>
          <w:trHeight w:val="71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694" w:rsidRDefault="00255694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694" w:rsidRDefault="00255694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68A7" w:rsidRPr="00C86799" w:rsidRDefault="006868A7" w:rsidP="002556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ель: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A7" w:rsidRPr="00C86799" w:rsidTr="00A6008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30C8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</w:tr>
    </w:tbl>
    <w:p w:rsidR="00416167" w:rsidRDefault="00416167">
      <w:pPr>
        <w:pStyle w:val="ConsPlusNormal"/>
        <w:jc w:val="center"/>
      </w:pPr>
    </w:p>
    <w:p w:rsidR="00416167" w:rsidRPr="006868A7" w:rsidRDefault="00416167">
      <w:pPr>
        <w:pStyle w:val="ConsPlusNormal"/>
        <w:jc w:val="center"/>
        <w:rPr>
          <w:sz w:val="16"/>
          <w:szCs w:val="16"/>
        </w:rPr>
      </w:pPr>
    </w:p>
    <w:p w:rsidR="00416167" w:rsidRPr="006868A7" w:rsidRDefault="004161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868A7">
        <w:rPr>
          <w:rFonts w:ascii="Times New Roman" w:hAnsi="Times New Roman" w:cs="Times New Roman"/>
          <w:sz w:val="16"/>
          <w:szCs w:val="16"/>
        </w:rPr>
        <w:t>2. Операция с бюджетными средствами</w:t>
      </w:r>
    </w:p>
    <w:p w:rsidR="00416167" w:rsidRPr="006868A7" w:rsidRDefault="004161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3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276"/>
        <w:gridCol w:w="1026"/>
        <w:gridCol w:w="992"/>
        <w:gridCol w:w="1134"/>
        <w:gridCol w:w="1134"/>
        <w:gridCol w:w="992"/>
        <w:gridCol w:w="1134"/>
        <w:gridCol w:w="959"/>
        <w:gridCol w:w="850"/>
        <w:gridCol w:w="1276"/>
        <w:gridCol w:w="992"/>
        <w:gridCol w:w="1418"/>
        <w:gridCol w:w="1275"/>
      </w:tblGrid>
      <w:tr w:rsidR="00416167" w:rsidRPr="006868A7" w:rsidTr="006868A7">
        <w:tc>
          <w:tcPr>
            <w:tcW w:w="913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Группа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Код по БК</w:t>
            </w:r>
          </w:p>
        </w:tc>
        <w:tc>
          <w:tcPr>
            <w:tcW w:w="3152" w:type="dxa"/>
            <w:gridSpan w:val="3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3260" w:type="dxa"/>
            <w:gridSpan w:val="3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Поставленные на учет бюджетные обязательства</w:t>
            </w:r>
          </w:p>
        </w:tc>
        <w:tc>
          <w:tcPr>
            <w:tcW w:w="959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Поступления</w:t>
            </w:r>
          </w:p>
        </w:tc>
        <w:tc>
          <w:tcPr>
            <w:tcW w:w="850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Выплаты</w:t>
            </w:r>
          </w:p>
        </w:tc>
        <w:tc>
          <w:tcPr>
            <w:tcW w:w="1276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Итого кассовых выплат</w:t>
            </w:r>
          </w:p>
        </w:tc>
        <w:tc>
          <w:tcPr>
            <w:tcW w:w="992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Неисполненные бюджетные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Остаток неиспользованных ЛБО текущего года</w:t>
            </w:r>
          </w:p>
        </w:tc>
        <w:tc>
          <w:tcPr>
            <w:tcW w:w="1275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416167" w:rsidRPr="006868A7" w:rsidTr="006868A7">
        <w:tc>
          <w:tcPr>
            <w:tcW w:w="913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на текущий финансовый год</w:t>
            </w:r>
          </w:p>
        </w:tc>
        <w:tc>
          <w:tcPr>
            <w:tcW w:w="2126" w:type="dxa"/>
            <w:gridSpan w:val="2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на планов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на текущий финансовый год</w:t>
            </w:r>
          </w:p>
        </w:tc>
        <w:tc>
          <w:tcPr>
            <w:tcW w:w="2126" w:type="dxa"/>
            <w:gridSpan w:val="2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на плановый период</w:t>
            </w:r>
          </w:p>
        </w:tc>
        <w:tc>
          <w:tcPr>
            <w:tcW w:w="959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</w:rPr>
            </w:pPr>
          </w:p>
        </w:tc>
      </w:tr>
      <w:tr w:rsidR="00416167" w:rsidRPr="006868A7" w:rsidTr="006868A7">
        <w:tc>
          <w:tcPr>
            <w:tcW w:w="913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второй год</w:t>
            </w:r>
          </w:p>
        </w:tc>
        <w:tc>
          <w:tcPr>
            <w:tcW w:w="1134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второй год</w:t>
            </w:r>
          </w:p>
        </w:tc>
        <w:tc>
          <w:tcPr>
            <w:tcW w:w="959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16167" w:rsidRPr="006868A7" w:rsidRDefault="00416167">
            <w:pPr>
              <w:rPr>
                <w:rFonts w:ascii="Times New Roman" w:hAnsi="Times New Roman" w:cs="Times New Roman"/>
              </w:rPr>
            </w:pPr>
          </w:p>
        </w:tc>
      </w:tr>
      <w:tr w:rsidR="00416167" w:rsidRPr="006868A7" w:rsidTr="006868A7">
        <w:tc>
          <w:tcPr>
            <w:tcW w:w="913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26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59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276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418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275" w:type="dxa"/>
            <w:vAlign w:val="center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416167" w:rsidRPr="006868A7" w:rsidTr="006868A7">
        <w:tc>
          <w:tcPr>
            <w:tcW w:w="913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7" w:rsidRPr="006868A7" w:rsidTr="006868A7">
        <w:tc>
          <w:tcPr>
            <w:tcW w:w="913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7" w:rsidRPr="006868A7" w:rsidTr="006868A7">
        <w:tc>
          <w:tcPr>
            <w:tcW w:w="913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6167" w:rsidRPr="006868A7" w:rsidTr="006868A7">
        <w:tblPrEx>
          <w:tblBorders>
            <w:left w:val="nil"/>
          </w:tblBorders>
        </w:tblPrEx>
        <w:tc>
          <w:tcPr>
            <w:tcW w:w="913" w:type="dxa"/>
            <w:tcBorders>
              <w:left w:val="nil"/>
              <w:bottom w:val="nil"/>
            </w:tcBorders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8A7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02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6167" w:rsidRPr="006868A7" w:rsidRDefault="004161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16167" w:rsidRPr="00630C87" w:rsidRDefault="004161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16167" w:rsidRPr="00630C87" w:rsidRDefault="004161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630C87">
        <w:rPr>
          <w:rFonts w:ascii="Times New Roman" w:hAnsi="Times New Roman" w:cs="Times New Roman"/>
          <w:sz w:val="16"/>
          <w:szCs w:val="16"/>
        </w:rPr>
        <w:t>Ответственный исполнитель _____________ ____________ _____________ __________</w:t>
      </w:r>
    </w:p>
    <w:p w:rsidR="00416167" w:rsidRDefault="004161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68A7" w:rsidRDefault="006868A7" w:rsidP="00B2436F">
      <w:pPr>
        <w:pStyle w:val="ConsPlusNormal"/>
        <w:jc w:val="both"/>
        <w:rPr>
          <w:rFonts w:ascii="Times New Roman" w:hAnsi="Times New Roman" w:cs="Times New Roman"/>
        </w:rPr>
      </w:pPr>
    </w:p>
    <w:p w:rsidR="00B2436F" w:rsidRDefault="00B2436F" w:rsidP="00B2436F">
      <w:pPr>
        <w:pStyle w:val="ConsPlusNormal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6868A7" w:rsidRPr="006868A7" w:rsidRDefault="006868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6167" w:rsidRDefault="00416167">
      <w:pPr>
        <w:pStyle w:val="ConsPlusNormal"/>
        <w:ind w:firstLine="540"/>
      </w:pPr>
    </w:p>
    <w:p w:rsidR="00630C87" w:rsidRDefault="00630C87">
      <w:pPr>
        <w:rPr>
          <w:rFonts w:ascii="Calibri" w:eastAsia="Times New Roman" w:hAnsi="Calibri" w:cs="Calibri"/>
          <w:szCs w:val="20"/>
          <w:lang w:eastAsia="ru-RU"/>
        </w:rPr>
      </w:pPr>
    </w:p>
    <w:p w:rsidR="00255694" w:rsidRPr="00C86799" w:rsidRDefault="00255694" w:rsidP="00255694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lastRenderedPageBreak/>
        <w:t xml:space="preserve">Приложение N </w:t>
      </w:r>
      <w:r w:rsidR="004D47DD">
        <w:rPr>
          <w:rFonts w:ascii="Times New Roman" w:hAnsi="Times New Roman" w:cs="Times New Roman"/>
          <w:sz w:val="12"/>
          <w:szCs w:val="12"/>
        </w:rPr>
        <w:t>2</w:t>
      </w:r>
    </w:p>
    <w:p w:rsidR="00255694" w:rsidRPr="00C86799" w:rsidRDefault="00255694" w:rsidP="00255694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к Изменениям, вносимым в отдельные</w:t>
      </w:r>
    </w:p>
    <w:p w:rsidR="00255694" w:rsidRDefault="00255694" w:rsidP="00255694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остановления администрации</w:t>
      </w:r>
    </w:p>
    <w:p w:rsidR="009074FA" w:rsidRDefault="009074FA" w:rsidP="00255694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сельского поселения </w:t>
      </w:r>
      <w:r w:rsidR="00B2436F">
        <w:rPr>
          <w:rFonts w:ascii="Times New Roman" w:hAnsi="Times New Roman" w:cs="Times New Roman"/>
          <w:sz w:val="12"/>
          <w:szCs w:val="12"/>
        </w:rPr>
        <w:t>Кармасанский</w:t>
      </w:r>
      <w:r>
        <w:rPr>
          <w:rFonts w:ascii="Times New Roman" w:hAnsi="Times New Roman" w:cs="Times New Roman"/>
          <w:sz w:val="12"/>
          <w:szCs w:val="12"/>
        </w:rPr>
        <w:t xml:space="preserve"> сельсовет</w:t>
      </w:r>
    </w:p>
    <w:p w:rsidR="00255694" w:rsidRPr="00C86799" w:rsidRDefault="00255694" w:rsidP="00255694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муниципального района Уфимский район</w:t>
      </w:r>
    </w:p>
    <w:p w:rsidR="00255694" w:rsidRPr="00C86799" w:rsidRDefault="00255694" w:rsidP="00255694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C86799">
        <w:rPr>
          <w:rFonts w:ascii="Times New Roman" w:hAnsi="Times New Roman" w:cs="Times New Roman"/>
          <w:sz w:val="12"/>
          <w:szCs w:val="12"/>
        </w:rPr>
        <w:t>Республики Башкортостан</w:t>
      </w:r>
    </w:p>
    <w:p w:rsidR="00416167" w:rsidRPr="00255694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Приложение N 16</w:t>
      </w:r>
    </w:p>
    <w:p w:rsidR="00416167" w:rsidRPr="00255694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к Порядку кассового обслуживания</w:t>
      </w:r>
    </w:p>
    <w:p w:rsidR="009074FA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бюджета</w:t>
      </w:r>
      <w:r w:rsidR="009074FA" w:rsidRPr="009074FA">
        <w:rPr>
          <w:rFonts w:ascii="Times New Roman" w:hAnsi="Times New Roman" w:cs="Times New Roman"/>
          <w:sz w:val="12"/>
          <w:szCs w:val="12"/>
        </w:rPr>
        <w:t xml:space="preserve"> </w:t>
      </w:r>
      <w:r w:rsidR="009074FA">
        <w:rPr>
          <w:rFonts w:ascii="Times New Roman" w:hAnsi="Times New Roman" w:cs="Times New Roman"/>
          <w:sz w:val="12"/>
          <w:szCs w:val="12"/>
        </w:rPr>
        <w:t xml:space="preserve">сельского поселения </w:t>
      </w:r>
      <w:r w:rsidR="00B2436F">
        <w:rPr>
          <w:rFonts w:ascii="Times New Roman" w:hAnsi="Times New Roman" w:cs="Times New Roman"/>
          <w:sz w:val="12"/>
          <w:szCs w:val="12"/>
        </w:rPr>
        <w:t>Кармасанский</w:t>
      </w:r>
      <w:r w:rsidR="009074FA">
        <w:rPr>
          <w:rFonts w:ascii="Times New Roman" w:hAnsi="Times New Roman" w:cs="Times New Roman"/>
          <w:sz w:val="12"/>
          <w:szCs w:val="12"/>
        </w:rPr>
        <w:t xml:space="preserve"> сельсовет </w:t>
      </w:r>
      <w:r w:rsidRPr="00255694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868A7" w:rsidRPr="00255694" w:rsidRDefault="006868A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муниципального района Уфимский район</w:t>
      </w:r>
    </w:p>
    <w:p w:rsidR="00416167" w:rsidRPr="00255694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Республики Башкортостан</w:t>
      </w:r>
    </w:p>
    <w:p w:rsidR="00416167" w:rsidRPr="00255694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в условиях открытия и ведения</w:t>
      </w:r>
    </w:p>
    <w:p w:rsidR="00416167" w:rsidRPr="00255694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лицевых счетов для учета</w:t>
      </w:r>
    </w:p>
    <w:p w:rsidR="00416167" w:rsidRPr="00255694" w:rsidRDefault="0041616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операций по исполнению расходов</w:t>
      </w:r>
    </w:p>
    <w:p w:rsidR="009074FA" w:rsidRDefault="006868A7" w:rsidP="006868A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бюджета</w:t>
      </w:r>
      <w:r w:rsidR="00255694" w:rsidRPr="00255694">
        <w:rPr>
          <w:rFonts w:ascii="Times New Roman" w:hAnsi="Times New Roman" w:cs="Times New Roman"/>
          <w:sz w:val="12"/>
          <w:szCs w:val="12"/>
        </w:rPr>
        <w:t xml:space="preserve"> </w:t>
      </w:r>
      <w:r w:rsidR="009074FA">
        <w:rPr>
          <w:rFonts w:ascii="Times New Roman" w:hAnsi="Times New Roman" w:cs="Times New Roman"/>
          <w:sz w:val="12"/>
          <w:szCs w:val="12"/>
        </w:rPr>
        <w:t xml:space="preserve">сельского поселения </w:t>
      </w:r>
      <w:r w:rsidR="00B2436F">
        <w:rPr>
          <w:rFonts w:ascii="Times New Roman" w:hAnsi="Times New Roman" w:cs="Times New Roman"/>
          <w:sz w:val="12"/>
          <w:szCs w:val="12"/>
        </w:rPr>
        <w:t>Кармасанский</w:t>
      </w:r>
      <w:r w:rsidR="009074FA">
        <w:rPr>
          <w:rFonts w:ascii="Times New Roman" w:hAnsi="Times New Roman" w:cs="Times New Roman"/>
          <w:sz w:val="12"/>
          <w:szCs w:val="12"/>
        </w:rPr>
        <w:t xml:space="preserve"> сельсовет</w:t>
      </w:r>
    </w:p>
    <w:p w:rsidR="00255694" w:rsidRPr="00255694" w:rsidRDefault="00255694" w:rsidP="006868A7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  <w:r w:rsidRPr="00255694">
        <w:rPr>
          <w:rFonts w:ascii="Times New Roman" w:hAnsi="Times New Roman" w:cs="Times New Roman"/>
          <w:sz w:val="12"/>
          <w:szCs w:val="12"/>
        </w:rPr>
        <w:t>муниципального района</w:t>
      </w:r>
    </w:p>
    <w:p w:rsidR="00416167" w:rsidRPr="006868A7" w:rsidRDefault="00255694" w:rsidP="006868A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5694">
        <w:rPr>
          <w:rFonts w:ascii="Times New Roman" w:hAnsi="Times New Roman" w:cs="Times New Roman"/>
          <w:sz w:val="12"/>
          <w:szCs w:val="12"/>
        </w:rPr>
        <w:t xml:space="preserve">Уфимский район </w:t>
      </w:r>
      <w:r w:rsidR="006868A7" w:rsidRPr="00255694">
        <w:rPr>
          <w:rFonts w:ascii="Times New Roman" w:hAnsi="Times New Roman" w:cs="Times New Roman"/>
          <w:sz w:val="12"/>
          <w:szCs w:val="12"/>
        </w:rPr>
        <w:t>Республики Башкортостан</w:t>
      </w:r>
    </w:p>
    <w:p w:rsidR="006868A7" w:rsidRPr="006868A7" w:rsidRDefault="006868A7" w:rsidP="006868A7">
      <w:pPr>
        <w:pStyle w:val="ConsPlusNormal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868A7">
        <w:rPr>
          <w:rFonts w:ascii="Times New Roman" w:hAnsi="Times New Roman" w:cs="Times New Roman"/>
          <w:b/>
          <w:sz w:val="16"/>
          <w:szCs w:val="16"/>
        </w:rPr>
        <w:t>Запрос на аннулирование заявки N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2860"/>
        <w:gridCol w:w="960"/>
        <w:gridCol w:w="2984"/>
        <w:gridCol w:w="4111"/>
        <w:gridCol w:w="2410"/>
        <w:gridCol w:w="1701"/>
      </w:tblGrid>
      <w:tr w:rsidR="00C929E6" w:rsidRPr="00C86799" w:rsidTr="006868A7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C929E6" w:rsidRPr="00C86799" w:rsidTr="004057D6">
        <w:trPr>
          <w:trHeight w:val="226"/>
        </w:trPr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868A7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о КФ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8A7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1807</w:t>
            </w:r>
          </w:p>
        </w:tc>
      </w:tr>
      <w:tr w:rsidR="00C929E6" w:rsidRPr="00C86799" w:rsidTr="00E27B32">
        <w:trPr>
          <w:trHeight w:val="150"/>
        </w:trPr>
        <w:tc>
          <w:tcPr>
            <w:tcW w:w="2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лиента:</w:t>
            </w:r>
          </w:p>
        </w:tc>
        <w:tc>
          <w:tcPr>
            <w:tcW w:w="39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929E6" w:rsidRPr="00C86799" w:rsidTr="00E55638">
        <w:trPr>
          <w:trHeight w:val="150"/>
        </w:trPr>
        <w:tc>
          <w:tcPr>
            <w:tcW w:w="2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5638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638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E55638">
        <w:trPr>
          <w:trHeight w:val="150"/>
        </w:trPr>
        <w:tc>
          <w:tcPr>
            <w:tcW w:w="2860" w:type="dxa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E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водному реестру</w:t>
            </w: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929E6" w:rsidRPr="00C86799" w:rsidTr="00E55638">
        <w:trPr>
          <w:trHeight w:val="150"/>
        </w:trPr>
        <w:tc>
          <w:tcPr>
            <w:tcW w:w="2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638" w:rsidRDefault="00E55638" w:rsidP="00E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257167">
        <w:trPr>
          <w:trHeight w:val="368"/>
        </w:trPr>
        <w:tc>
          <w:tcPr>
            <w:tcW w:w="2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лавный администратор источников финансирования дефицита бюджета</w:t>
            </w:r>
          </w:p>
        </w:tc>
        <w:tc>
          <w:tcPr>
            <w:tcW w:w="39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E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929E6" w:rsidRPr="00C86799" w:rsidTr="004057D6">
        <w:trPr>
          <w:trHeight w:val="123"/>
        </w:trPr>
        <w:tc>
          <w:tcPr>
            <w:tcW w:w="2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638" w:rsidRDefault="00E55638" w:rsidP="00E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E55638">
        <w:trPr>
          <w:trHeight w:val="71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8A7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бюджета</w:t>
            </w:r>
            <w:r w:rsidR="00686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7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0D7A1A">
        <w:trPr>
          <w:trHeight w:val="158"/>
        </w:trPr>
        <w:tc>
          <w:tcPr>
            <w:tcW w:w="28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орган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КО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0D7A1A">
        <w:trPr>
          <w:trHeight w:val="157"/>
        </w:trPr>
        <w:tc>
          <w:tcPr>
            <w:tcW w:w="28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5638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5638" w:rsidRPr="00C86799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4057D6">
        <w:trPr>
          <w:trHeight w:val="1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8A7" w:rsidRPr="00C86799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казначейство, орган Федерального казначейства</w:t>
            </w:r>
            <w:r w:rsidR="00C92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ий номер аннулированн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6868A7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8A7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E55638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регистрации аннулированн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29E6" w:rsidRPr="00C86799" w:rsidTr="00A6008F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8A7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68A7" w:rsidRPr="00C86799" w:rsidRDefault="006868A7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>Примечание   _____________________________________________________________________________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>Руководитель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 xml:space="preserve">(уполномоченное </w:t>
      </w:r>
      <w:proofErr w:type="gramStart"/>
      <w:r w:rsidRPr="004057D6">
        <w:rPr>
          <w:rFonts w:ascii="Times New Roman" w:hAnsi="Times New Roman" w:cs="Times New Roman"/>
          <w:sz w:val="16"/>
        </w:rPr>
        <w:t xml:space="preserve">лицо)   </w:t>
      </w:r>
      <w:proofErr w:type="gramEnd"/>
      <w:r w:rsidRPr="004057D6">
        <w:rPr>
          <w:rFonts w:ascii="Times New Roman" w:hAnsi="Times New Roman" w:cs="Times New Roman"/>
          <w:sz w:val="16"/>
        </w:rPr>
        <w:t xml:space="preserve">    _____________ ___________ _____________________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               </w:t>
      </w:r>
      <w:r w:rsidRPr="004057D6">
        <w:rPr>
          <w:rFonts w:ascii="Times New Roman" w:hAnsi="Times New Roman" w:cs="Times New Roman"/>
          <w:sz w:val="16"/>
        </w:rPr>
        <w:t xml:space="preserve">      (</w:t>
      </w:r>
      <w:proofErr w:type="gramStart"/>
      <w:r w:rsidRPr="004057D6">
        <w:rPr>
          <w:rFonts w:ascii="Times New Roman" w:hAnsi="Times New Roman" w:cs="Times New Roman"/>
          <w:sz w:val="16"/>
        </w:rPr>
        <w:t xml:space="preserve">должность)   </w:t>
      </w:r>
      <w:proofErr w:type="gramEnd"/>
      <w:r w:rsidRPr="004057D6">
        <w:rPr>
          <w:rFonts w:ascii="Times New Roman" w:hAnsi="Times New Roman" w:cs="Times New Roman"/>
          <w:sz w:val="16"/>
        </w:rPr>
        <w:t>(подпись)  (расшифровка подписи)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>Главный бухгалтер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 xml:space="preserve">(уполномоченное </w:t>
      </w:r>
      <w:proofErr w:type="gramStart"/>
      <w:r w:rsidRPr="004057D6">
        <w:rPr>
          <w:rFonts w:ascii="Times New Roman" w:hAnsi="Times New Roman" w:cs="Times New Roman"/>
          <w:sz w:val="16"/>
        </w:rPr>
        <w:t xml:space="preserve">лицо)   </w:t>
      </w:r>
      <w:proofErr w:type="gramEnd"/>
      <w:r w:rsidRPr="004057D6">
        <w:rPr>
          <w:rFonts w:ascii="Times New Roman" w:hAnsi="Times New Roman" w:cs="Times New Roman"/>
          <w:sz w:val="16"/>
        </w:rPr>
        <w:t xml:space="preserve">    _____________ ___________ _____________________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 xml:space="preserve">                   </w:t>
      </w:r>
      <w:r>
        <w:rPr>
          <w:rFonts w:ascii="Times New Roman" w:hAnsi="Times New Roman" w:cs="Times New Roman"/>
          <w:sz w:val="16"/>
        </w:rPr>
        <w:t xml:space="preserve">                              </w:t>
      </w:r>
      <w:r w:rsidRPr="004057D6">
        <w:rPr>
          <w:rFonts w:ascii="Times New Roman" w:hAnsi="Times New Roman" w:cs="Times New Roman"/>
          <w:sz w:val="16"/>
        </w:rPr>
        <w:t xml:space="preserve">          (</w:t>
      </w:r>
      <w:proofErr w:type="gramStart"/>
      <w:r w:rsidRPr="004057D6">
        <w:rPr>
          <w:rFonts w:ascii="Times New Roman" w:hAnsi="Times New Roman" w:cs="Times New Roman"/>
          <w:sz w:val="16"/>
        </w:rPr>
        <w:t xml:space="preserve">должность)   </w:t>
      </w:r>
      <w:proofErr w:type="gramEnd"/>
      <w:r w:rsidRPr="004057D6">
        <w:rPr>
          <w:rFonts w:ascii="Times New Roman" w:hAnsi="Times New Roman" w:cs="Times New Roman"/>
          <w:sz w:val="16"/>
        </w:rPr>
        <w:t>(подпись)  (расшифровка подписи)</w:t>
      </w:r>
    </w:p>
    <w:p w:rsidR="004057D6" w:rsidRPr="004057D6" w:rsidRDefault="004057D6" w:rsidP="004057D6">
      <w:pPr>
        <w:pStyle w:val="ConsPlusNonformat"/>
        <w:jc w:val="both"/>
        <w:rPr>
          <w:rFonts w:ascii="Times New Roman" w:hAnsi="Times New Roman" w:cs="Times New Roman"/>
        </w:rPr>
      </w:pPr>
      <w:r w:rsidRPr="004057D6">
        <w:rPr>
          <w:rFonts w:ascii="Times New Roman" w:hAnsi="Times New Roman" w:cs="Times New Roman"/>
          <w:sz w:val="16"/>
        </w:rPr>
        <w:t xml:space="preserve">    "___" ___________________ 20__ г.</w:t>
      </w:r>
    </w:p>
    <w:tbl>
      <w:tblPr>
        <w:tblW w:w="14550" w:type="dxa"/>
        <w:tblLook w:val="04A0" w:firstRow="1" w:lastRow="0" w:firstColumn="1" w:lastColumn="0" w:noHBand="0" w:noVBand="1"/>
      </w:tblPr>
      <w:tblGrid>
        <w:gridCol w:w="359"/>
        <w:gridCol w:w="390"/>
        <w:gridCol w:w="359"/>
        <w:gridCol w:w="216"/>
        <w:gridCol w:w="216"/>
        <w:gridCol w:w="84"/>
        <w:gridCol w:w="194"/>
        <w:gridCol w:w="321"/>
        <w:gridCol w:w="361"/>
        <w:gridCol w:w="323"/>
        <w:gridCol w:w="144"/>
        <w:gridCol w:w="92"/>
        <w:gridCol w:w="192"/>
        <w:gridCol w:w="44"/>
        <w:gridCol w:w="1064"/>
        <w:gridCol w:w="322"/>
        <w:gridCol w:w="322"/>
        <w:gridCol w:w="322"/>
        <w:gridCol w:w="717"/>
        <w:gridCol w:w="322"/>
        <w:gridCol w:w="322"/>
        <w:gridCol w:w="322"/>
        <w:gridCol w:w="1006"/>
        <w:gridCol w:w="322"/>
        <w:gridCol w:w="322"/>
        <w:gridCol w:w="322"/>
        <w:gridCol w:w="322"/>
        <w:gridCol w:w="322"/>
        <w:gridCol w:w="322"/>
        <w:gridCol w:w="862"/>
        <w:gridCol w:w="360"/>
        <w:gridCol w:w="360"/>
        <w:gridCol w:w="360"/>
        <w:gridCol w:w="360"/>
        <w:gridCol w:w="322"/>
        <w:gridCol w:w="322"/>
        <w:gridCol w:w="322"/>
        <w:gridCol w:w="360"/>
        <w:gridCol w:w="360"/>
        <w:gridCol w:w="360"/>
        <w:gridCol w:w="256"/>
      </w:tblGrid>
      <w:tr w:rsidR="00E55638" w:rsidRPr="001B0DD7" w:rsidTr="00725619">
        <w:trPr>
          <w:trHeight w:val="225"/>
        </w:trPr>
        <w:tc>
          <w:tcPr>
            <w:tcW w:w="14550" w:type="dxa"/>
            <w:gridSpan w:val="4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метка Финансового органа </w:t>
            </w:r>
          </w:p>
        </w:tc>
      </w:tr>
      <w:tr w:rsidR="00E55638" w:rsidRPr="001B0DD7" w:rsidTr="00725619">
        <w:trPr>
          <w:trHeight w:val="225"/>
        </w:trPr>
        <w:tc>
          <w:tcPr>
            <w:tcW w:w="14550" w:type="dxa"/>
            <w:gridSpan w:val="4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 регистрации Заявки на кассовый расход</w:t>
            </w:r>
          </w:p>
        </w:tc>
      </w:tr>
      <w:tr w:rsidR="00725619" w:rsidRPr="001B0DD7" w:rsidTr="00725619">
        <w:trPr>
          <w:trHeight w:val="240"/>
        </w:trPr>
        <w:tc>
          <w:tcPr>
            <w:tcW w:w="1324" w:type="dxa"/>
            <w:gridSpan w:val="4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D6" w:rsidRPr="002B05EF" w:rsidRDefault="004057D6" w:rsidP="0040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</w:t>
            </w: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оса</w:t>
            </w:r>
          </w:p>
        </w:tc>
        <w:tc>
          <w:tcPr>
            <w:tcW w:w="3035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57D6" w:rsidRPr="001B0DD7" w:rsidRDefault="004057D6" w:rsidP="0040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8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7D6" w:rsidRPr="001B0DD7" w:rsidRDefault="004057D6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0C87" w:rsidRPr="001B0DD7" w:rsidTr="00725619">
        <w:trPr>
          <w:trHeight w:val="30"/>
        </w:trPr>
        <w:tc>
          <w:tcPr>
            <w:tcW w:w="35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619" w:rsidRPr="001B0DD7" w:rsidTr="00725619">
        <w:trPr>
          <w:trHeight w:val="240"/>
        </w:trPr>
        <w:tc>
          <w:tcPr>
            <w:tcW w:w="10808" w:type="dxa"/>
            <w:gridSpan w:val="3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619" w:rsidRPr="001B0DD7" w:rsidTr="00725619">
        <w:trPr>
          <w:trHeight w:val="165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5EF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5EF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619" w:rsidRPr="001B0DD7" w:rsidTr="00725619">
        <w:trPr>
          <w:trHeight w:val="270"/>
        </w:trPr>
        <w:tc>
          <w:tcPr>
            <w:tcW w:w="3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“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619" w:rsidRPr="002B05EF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“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5619" w:rsidRPr="001B0DD7" w:rsidRDefault="00725619" w:rsidP="0072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57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619" w:rsidRPr="001B0DD7" w:rsidRDefault="002B05EF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2B0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19" w:rsidRPr="001B0DD7" w:rsidRDefault="00725619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5619" w:rsidRPr="001B0DD7" w:rsidTr="00725619">
        <w:trPr>
          <w:trHeight w:val="105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38" w:rsidRPr="001B0DD7" w:rsidRDefault="00E55638" w:rsidP="00A6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0D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4057D6" w:rsidRPr="0038189F" w:rsidRDefault="004057D6" w:rsidP="004057D6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Номер страницы ____</w:t>
      </w:r>
    </w:p>
    <w:p w:rsidR="00630C87" w:rsidRDefault="004057D6" w:rsidP="00630C87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38189F">
        <w:rPr>
          <w:rFonts w:ascii="Times New Roman" w:hAnsi="Times New Roman" w:cs="Times New Roman"/>
          <w:sz w:val="14"/>
          <w:szCs w:val="14"/>
        </w:rPr>
        <w:t>Всего страниц ____</w:t>
      </w:r>
    </w:p>
    <w:sectPr w:rsidR="00630C87" w:rsidSect="00630C87">
      <w:pgSz w:w="16838" w:h="11905" w:orient="landscape"/>
      <w:pgMar w:top="851" w:right="851" w:bottom="851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67"/>
    <w:rsid w:val="00006E5E"/>
    <w:rsid w:val="000757B9"/>
    <w:rsid w:val="00255694"/>
    <w:rsid w:val="002B05EF"/>
    <w:rsid w:val="0038189F"/>
    <w:rsid w:val="004057D6"/>
    <w:rsid w:val="00416167"/>
    <w:rsid w:val="004D47DD"/>
    <w:rsid w:val="005405C3"/>
    <w:rsid w:val="005F702D"/>
    <w:rsid w:val="00630C87"/>
    <w:rsid w:val="006527BE"/>
    <w:rsid w:val="006868A7"/>
    <w:rsid w:val="00725619"/>
    <w:rsid w:val="009074FA"/>
    <w:rsid w:val="0098331C"/>
    <w:rsid w:val="00A90F56"/>
    <w:rsid w:val="00AB6635"/>
    <w:rsid w:val="00B2436F"/>
    <w:rsid w:val="00BA10FE"/>
    <w:rsid w:val="00C86799"/>
    <w:rsid w:val="00C929E6"/>
    <w:rsid w:val="00DA35D4"/>
    <w:rsid w:val="00DC3EB7"/>
    <w:rsid w:val="00E55638"/>
    <w:rsid w:val="00F7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704E"/>
  <w15:chartTrackingRefBased/>
  <w15:docId w15:val="{B4412003-BB85-4F5C-A94C-C87D05B8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1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61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1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1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1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5825-8746-413D-9B9C-600B5B3D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15</cp:revision>
  <cp:lastPrinted>2016-06-06T04:43:00Z</cp:lastPrinted>
  <dcterms:created xsi:type="dcterms:W3CDTF">2016-05-04T10:49:00Z</dcterms:created>
  <dcterms:modified xsi:type="dcterms:W3CDTF">2016-06-06T04:44:00Z</dcterms:modified>
</cp:coreProperties>
</file>